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0" w:rsidRDefault="004E2450" w:rsidP="004E245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levé pédologique Moutiers au Perche</w:t>
      </w:r>
    </w:p>
    <w:p w:rsidR="004F3FF2" w:rsidRDefault="004F3FF2" w:rsidP="004E2450">
      <w:pPr>
        <w:rPr>
          <w:b/>
          <w:sz w:val="32"/>
          <w:szCs w:val="32"/>
          <w:u w:val="single"/>
        </w:rPr>
      </w:pPr>
    </w:p>
    <w:p w:rsidR="004F3FF2" w:rsidRDefault="004F3FF2" w:rsidP="004E2450">
      <w:pPr>
        <w:rPr>
          <w:sz w:val="24"/>
          <w:szCs w:val="24"/>
        </w:rPr>
      </w:pPr>
      <w:r>
        <w:rPr>
          <w:sz w:val="24"/>
          <w:szCs w:val="24"/>
          <w:u w:val="single"/>
        </w:rPr>
        <w:t>Plan de situation des fosses pédologiques dans les parcelles.</w:t>
      </w:r>
    </w:p>
    <w:p w:rsidR="004F3FF2" w:rsidRPr="004F3FF2" w:rsidRDefault="004F3FF2" w:rsidP="004E2450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95442" wp14:editId="29121BAE">
            <wp:extent cx="5760720" cy="393476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196" t="22053" r="25430" b="8254"/>
                    <a:stretch/>
                  </pic:blipFill>
                  <pic:spPr bwMode="auto">
                    <a:xfrm>
                      <a:off x="0" y="0"/>
                      <a:ext cx="5760720" cy="393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2450" w:rsidRDefault="004E2450" w:rsidP="004E2450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9"/>
        <w:gridCol w:w="1370"/>
        <w:gridCol w:w="2012"/>
        <w:gridCol w:w="2736"/>
        <w:gridCol w:w="1765"/>
      </w:tblGrid>
      <w:tr w:rsidR="004E2450" w:rsidTr="004E2450">
        <w:tc>
          <w:tcPr>
            <w:tcW w:w="1179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sondage</w:t>
            </w:r>
          </w:p>
        </w:tc>
        <w:tc>
          <w:tcPr>
            <w:tcW w:w="1370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celle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le</w:t>
            </w:r>
          </w:p>
        </w:tc>
        <w:tc>
          <w:tcPr>
            <w:tcW w:w="2012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uation 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graphique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dologie</w:t>
            </w:r>
          </w:p>
        </w:tc>
        <w:tc>
          <w:tcPr>
            <w:tcW w:w="1765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re</w:t>
            </w: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i-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 brun profond (1 m) sans présence de caillou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 w:val="restart"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fle blanc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fle violet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ier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ndent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actyl</w:t>
            </w:r>
            <w:proofErr w:type="spellEnd"/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pertuis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ex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i-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 brun, profond (1 m) avec rare présence de caillou de silex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au de haut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, brun, profond (1 m), à faible présence de caillou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i–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eux brun, à faible présence de sable. Profond (1 m), à rare présence de caillou de silex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mi-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 brun, profond (90 cm), à rare présence de silex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haut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, brun, profond (80 cm) sans présence de caillou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, brun, profond (80 cm) sans présence de caillou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présen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au de 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eux brun sur 70 cm reposant sur un horizon limono-sableux brun profond. Pas de présence de caillou ni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ure limoneuse à limono-sableuse, brun, sur 1 mètre. Rare présence de caillou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e présen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392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ure limono-sableuse, brun, profond (70 cm) sur horizon sablo-limoneux à forte charge en silex de tous diamètre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e trace d’</w:t>
            </w:r>
            <w:proofErr w:type="spellStart"/>
            <w:r>
              <w:rPr>
                <w:sz w:val="24"/>
                <w:szCs w:val="24"/>
              </w:rPr>
              <w:t>hydromorphier</w:t>
            </w:r>
            <w:proofErr w:type="spellEnd"/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20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ure limono-sableuse brun, sur 30 cm, reposant sur un horizon sablo-limoneux profond (70 cm), avec présence de silex en profondeur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 de trace d’hydromorphie.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20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 profond </w:t>
            </w:r>
            <w:r w:rsidR="000575BB">
              <w:rPr>
                <w:sz w:val="24"/>
                <w:szCs w:val="24"/>
              </w:rPr>
              <w:t>(85</w:t>
            </w:r>
            <w:r>
              <w:rPr>
                <w:sz w:val="24"/>
                <w:szCs w:val="24"/>
              </w:rPr>
              <w:t xml:space="preserve"> cm) à texture limono-sableuse, brun, à faible présence de silex en profondeur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20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ure limoneuse brun, profond (70 cm), reposant sur un horizon limono-sableux avec une faible présence de silex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  <w:tr w:rsidR="004E2450" w:rsidTr="004E2450">
        <w:tc>
          <w:tcPr>
            <w:tcW w:w="1179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0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420</w:t>
            </w:r>
          </w:p>
        </w:tc>
        <w:tc>
          <w:tcPr>
            <w:tcW w:w="2012" w:type="dxa"/>
          </w:tcPr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576158" w:rsidRDefault="00576158" w:rsidP="00E669F4">
            <w:pPr>
              <w:rPr>
                <w:sz w:val="24"/>
                <w:szCs w:val="24"/>
              </w:rPr>
            </w:pP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de versant</w:t>
            </w:r>
          </w:p>
        </w:tc>
        <w:tc>
          <w:tcPr>
            <w:tcW w:w="2736" w:type="dxa"/>
          </w:tcPr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o-sableux brun, profond (1 m) avec une faible présence de silex.</w:t>
            </w:r>
          </w:p>
          <w:p w:rsidR="004E2450" w:rsidRDefault="004E2450" w:rsidP="00E6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trace d’hydromorphie</w:t>
            </w:r>
          </w:p>
        </w:tc>
        <w:tc>
          <w:tcPr>
            <w:tcW w:w="1765" w:type="dxa"/>
            <w:vMerge/>
          </w:tcPr>
          <w:p w:rsidR="004E2450" w:rsidRDefault="004E2450" w:rsidP="00E669F4">
            <w:pPr>
              <w:rPr>
                <w:sz w:val="24"/>
                <w:szCs w:val="24"/>
              </w:rPr>
            </w:pPr>
          </w:p>
        </w:tc>
      </w:tr>
    </w:tbl>
    <w:p w:rsidR="004E2450" w:rsidRDefault="004E2450" w:rsidP="004E2450">
      <w:pPr>
        <w:rPr>
          <w:sz w:val="24"/>
          <w:szCs w:val="24"/>
        </w:rPr>
      </w:pPr>
    </w:p>
    <w:p w:rsidR="004E2450" w:rsidRDefault="004E2450" w:rsidP="004E2450">
      <w:pPr>
        <w:rPr>
          <w:sz w:val="24"/>
          <w:szCs w:val="24"/>
        </w:rPr>
      </w:pPr>
    </w:p>
    <w:p w:rsidR="004E2450" w:rsidRDefault="004E2450" w:rsidP="004E245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clusion 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l s’agit d’une</w:t>
      </w:r>
      <w:r w:rsidR="00833033">
        <w:rPr>
          <w:sz w:val="24"/>
          <w:szCs w:val="24"/>
        </w:rPr>
        <w:t xml:space="preserve"> station à dominance </w:t>
      </w:r>
      <w:r>
        <w:rPr>
          <w:sz w:val="24"/>
          <w:szCs w:val="24"/>
        </w:rPr>
        <w:t xml:space="preserve"> limono-sableuse, brune, profonde, à faible charge en caillou. De par sa position de versant, c’est un sol bien drainé, sans aucune présence de nappe temporaire, même faible. Sa texture limoneuse donne un sol riche, à très bonne réserve utile, mais acide.</w:t>
      </w:r>
    </w:p>
    <w:p w:rsidR="000A1E72" w:rsidRDefault="000A1E72" w:rsidP="004E2450">
      <w:pPr>
        <w:rPr>
          <w:sz w:val="24"/>
          <w:szCs w:val="24"/>
        </w:rPr>
      </w:pPr>
    </w:p>
    <w:p w:rsidR="000A1E72" w:rsidRPr="00FE1956" w:rsidRDefault="000A1E72" w:rsidP="004E245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hotos </w:t>
      </w:r>
      <w:r w:rsidR="00D349FC">
        <w:rPr>
          <w:b/>
          <w:sz w:val="24"/>
          <w:szCs w:val="24"/>
          <w:u w:val="single"/>
        </w:rPr>
        <w:t>des relevés pédologiques</w:t>
      </w:r>
      <w:r w:rsidR="00FE1956">
        <w:rPr>
          <w:b/>
          <w:sz w:val="24"/>
          <w:szCs w:val="24"/>
        </w:rPr>
        <w:t>.</w:t>
      </w:r>
    </w:p>
    <w:p w:rsidR="00C37334" w:rsidRDefault="00C37334"/>
    <w:p w:rsidR="004E2450" w:rsidRDefault="009676AE">
      <w:r w:rsidRPr="00C37334">
        <w:rPr>
          <w:noProof/>
          <w:lang w:eastAsia="fr-FR"/>
        </w:rPr>
        <w:lastRenderedPageBreak/>
        <w:drawing>
          <wp:inline distT="0" distB="0" distL="0" distR="0" wp14:anchorId="14F10856" wp14:editId="7DD98229">
            <wp:extent cx="5760720" cy="4320540"/>
            <wp:effectExtent l="0" t="3810" r="7620" b="7620"/>
            <wp:docPr id="1" name="Image 1" descr="C:\Users\Asus\Desktop\2018-07-09\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2018-07-09\IMG_13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50" w:rsidRPr="00D349FC" w:rsidRDefault="00D349FC">
      <w:pPr>
        <w:rPr>
          <w:u w:val="single"/>
        </w:rPr>
      </w:pPr>
      <w:r w:rsidRPr="00D349FC">
        <w:rPr>
          <w:u w:val="single"/>
        </w:rPr>
        <w:t>Fosse n° 1</w:t>
      </w:r>
    </w:p>
    <w:p w:rsidR="009676AE" w:rsidRDefault="009676AE"/>
    <w:p w:rsidR="009676AE" w:rsidRDefault="009676AE"/>
    <w:p w:rsidR="009676AE" w:rsidRDefault="009676AE"/>
    <w:p w:rsidR="009676AE" w:rsidRDefault="009676AE"/>
    <w:p w:rsidR="009676AE" w:rsidRDefault="009676AE"/>
    <w:p w:rsidR="009676AE" w:rsidRDefault="009676AE">
      <w:r w:rsidRPr="00C37334">
        <w:rPr>
          <w:noProof/>
          <w:lang w:eastAsia="fr-FR"/>
        </w:rPr>
        <w:lastRenderedPageBreak/>
        <w:drawing>
          <wp:inline distT="0" distB="0" distL="0" distR="0" wp14:anchorId="183B9C48" wp14:editId="41E73ACA">
            <wp:extent cx="5760720" cy="4320540"/>
            <wp:effectExtent l="0" t="3810" r="7620" b="7620"/>
            <wp:docPr id="2" name="Image 2" descr="C:\Users\Asus\Desktop\2018-07-09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2018-07-09\IMG_1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AE" w:rsidRPr="00D349FC" w:rsidRDefault="00D349FC">
      <w:pPr>
        <w:rPr>
          <w:u w:val="single"/>
        </w:rPr>
      </w:pPr>
      <w:r w:rsidRPr="00D349FC">
        <w:rPr>
          <w:u w:val="single"/>
        </w:rPr>
        <w:t>Fosse n°2</w:t>
      </w:r>
    </w:p>
    <w:p w:rsidR="009676AE" w:rsidRDefault="009676AE"/>
    <w:p w:rsidR="009676AE" w:rsidRDefault="009676AE">
      <w:r w:rsidRPr="00C37334">
        <w:rPr>
          <w:noProof/>
          <w:lang w:eastAsia="fr-FR"/>
        </w:rPr>
        <w:lastRenderedPageBreak/>
        <w:drawing>
          <wp:inline distT="0" distB="0" distL="0" distR="0" wp14:anchorId="45C9C1A5" wp14:editId="6816C2B0">
            <wp:extent cx="5760720" cy="4320540"/>
            <wp:effectExtent l="0" t="0" r="0" b="3810"/>
            <wp:docPr id="17" name="Image 17" descr="C:\Users\Asus\Desktop\2018-07-09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2018-07-09\IMG_1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AE" w:rsidRPr="00D349FC" w:rsidRDefault="00D349FC">
      <w:pPr>
        <w:rPr>
          <w:u w:val="single"/>
        </w:rPr>
      </w:pPr>
      <w:r>
        <w:rPr>
          <w:u w:val="single"/>
        </w:rPr>
        <w:t>Fosse n°3</w:t>
      </w:r>
    </w:p>
    <w:p w:rsidR="009676AE" w:rsidRDefault="009676AE">
      <w:r w:rsidRPr="00C37334">
        <w:rPr>
          <w:noProof/>
          <w:lang w:eastAsia="fr-FR"/>
        </w:rPr>
        <w:lastRenderedPageBreak/>
        <w:drawing>
          <wp:inline distT="0" distB="0" distL="0" distR="0" wp14:anchorId="2AF54BF5" wp14:editId="1F6FBD6A">
            <wp:extent cx="5760720" cy="4320540"/>
            <wp:effectExtent l="0" t="3810" r="7620" b="7620"/>
            <wp:docPr id="18" name="Image 18" descr="C:\Users\Asus\Desktop\2018-07-09\IMG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2018-07-09\IMG_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8E" w:rsidRPr="00946F1A" w:rsidRDefault="00946F1A">
      <w:pPr>
        <w:rPr>
          <w:u w:val="single"/>
        </w:rPr>
      </w:pPr>
      <w:r>
        <w:rPr>
          <w:u w:val="single"/>
        </w:rPr>
        <w:t>Fosse n°4</w:t>
      </w:r>
    </w:p>
    <w:p w:rsidR="00C2638E" w:rsidRDefault="00C2638E"/>
    <w:p w:rsidR="00C2638E" w:rsidRDefault="00C2638E">
      <w:r w:rsidRPr="00C37334">
        <w:rPr>
          <w:noProof/>
          <w:lang w:eastAsia="fr-FR"/>
        </w:rPr>
        <w:lastRenderedPageBreak/>
        <w:drawing>
          <wp:inline distT="0" distB="0" distL="0" distR="0" wp14:anchorId="37F261EE" wp14:editId="68A3A653">
            <wp:extent cx="5760720" cy="4320540"/>
            <wp:effectExtent l="0" t="0" r="0" b="3810"/>
            <wp:docPr id="19" name="Image 19" descr="C:\Users\Asus\Desktop\2018-07-09\IMG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2018-07-09\IMG_1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8E" w:rsidRPr="00946F1A" w:rsidRDefault="00946F1A">
      <w:pPr>
        <w:rPr>
          <w:u w:val="single"/>
        </w:rPr>
      </w:pPr>
      <w:r>
        <w:rPr>
          <w:u w:val="single"/>
        </w:rPr>
        <w:t>Fosse n°5</w:t>
      </w:r>
    </w:p>
    <w:p w:rsidR="00C2638E" w:rsidRDefault="00C2638E"/>
    <w:p w:rsidR="00C2638E" w:rsidRDefault="00C2638E">
      <w:r w:rsidRPr="00C37334">
        <w:rPr>
          <w:noProof/>
          <w:lang w:eastAsia="fr-FR"/>
        </w:rPr>
        <w:lastRenderedPageBreak/>
        <w:drawing>
          <wp:inline distT="0" distB="0" distL="0" distR="0" wp14:anchorId="657A9F67" wp14:editId="2C4226A2">
            <wp:extent cx="5760720" cy="4320540"/>
            <wp:effectExtent l="0" t="0" r="0" b="3810"/>
            <wp:docPr id="20" name="Image 20" descr="C:\Users\Asus\Desktop\2018-07-09\IMG_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2018-07-09\IMG_13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8E" w:rsidRPr="00946F1A" w:rsidRDefault="00946F1A">
      <w:pPr>
        <w:rPr>
          <w:u w:val="single"/>
        </w:rPr>
      </w:pPr>
      <w:r>
        <w:rPr>
          <w:u w:val="single"/>
        </w:rPr>
        <w:t>Fosse n°6</w:t>
      </w:r>
    </w:p>
    <w:p w:rsidR="00C2638E" w:rsidRDefault="00C2638E"/>
    <w:p w:rsidR="00C2638E" w:rsidRDefault="00C2638E">
      <w:r w:rsidRPr="00C37334">
        <w:rPr>
          <w:noProof/>
          <w:lang w:eastAsia="fr-FR"/>
        </w:rPr>
        <w:lastRenderedPageBreak/>
        <w:drawing>
          <wp:inline distT="0" distB="0" distL="0" distR="0" wp14:anchorId="3E4D40ED" wp14:editId="34C099F7">
            <wp:extent cx="5760720" cy="4320540"/>
            <wp:effectExtent l="0" t="0" r="0" b="3810"/>
            <wp:docPr id="21" name="Image 21" descr="C:\Users\Asus\Desktop\2018-07-09\IMG_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2018-07-09\IMG_13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8E" w:rsidRPr="00946F1A" w:rsidRDefault="00946F1A">
      <w:pPr>
        <w:rPr>
          <w:u w:val="single"/>
        </w:rPr>
      </w:pPr>
      <w:r>
        <w:rPr>
          <w:u w:val="single"/>
        </w:rPr>
        <w:t>Fosse n°7</w:t>
      </w:r>
    </w:p>
    <w:p w:rsidR="00C2638E" w:rsidRDefault="00C2638E"/>
    <w:p w:rsidR="00C2638E" w:rsidRDefault="00C2638E"/>
    <w:p w:rsidR="00C2638E" w:rsidRDefault="00C2638E">
      <w:r w:rsidRPr="00C37334">
        <w:rPr>
          <w:noProof/>
          <w:lang w:eastAsia="fr-FR"/>
        </w:rPr>
        <w:lastRenderedPageBreak/>
        <w:drawing>
          <wp:inline distT="0" distB="0" distL="0" distR="0" wp14:anchorId="7C3B652A" wp14:editId="0DA50515">
            <wp:extent cx="5760720" cy="4320540"/>
            <wp:effectExtent l="0" t="3810" r="7620" b="7620"/>
            <wp:docPr id="22" name="Image 22" descr="C:\Users\Asus\Desktop\2018-07-09\IMG_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2018-07-09\IMG_1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7C" w:rsidRPr="00946F1A" w:rsidRDefault="00946F1A">
      <w:pPr>
        <w:rPr>
          <w:u w:val="single"/>
        </w:rPr>
      </w:pPr>
      <w:r>
        <w:rPr>
          <w:u w:val="single"/>
        </w:rPr>
        <w:t>Fosse n°8</w:t>
      </w:r>
    </w:p>
    <w:p w:rsidR="00E51A7C" w:rsidRDefault="00E51A7C">
      <w:r w:rsidRPr="00C37334">
        <w:rPr>
          <w:noProof/>
          <w:lang w:eastAsia="fr-FR"/>
        </w:rPr>
        <w:lastRenderedPageBreak/>
        <w:drawing>
          <wp:inline distT="0" distB="0" distL="0" distR="0" wp14:anchorId="466BBB91" wp14:editId="2E0794D3">
            <wp:extent cx="5760720" cy="4320540"/>
            <wp:effectExtent l="0" t="3810" r="7620" b="7620"/>
            <wp:docPr id="23" name="Image 23" descr="C:\Users\Asus\Desktop\2018-07-09\IMG_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2018-07-09\IMG_1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7C" w:rsidRPr="00281346" w:rsidRDefault="00281346">
      <w:pPr>
        <w:rPr>
          <w:u w:val="single"/>
        </w:rPr>
      </w:pPr>
      <w:r>
        <w:rPr>
          <w:u w:val="single"/>
        </w:rPr>
        <w:t>Fosse n°9</w:t>
      </w:r>
    </w:p>
    <w:p w:rsidR="00E51A7C" w:rsidRDefault="00E51A7C"/>
    <w:p w:rsidR="00E51A7C" w:rsidRDefault="00E51A7C">
      <w:r w:rsidRPr="00C37334">
        <w:rPr>
          <w:noProof/>
          <w:lang w:eastAsia="fr-FR"/>
        </w:rPr>
        <w:lastRenderedPageBreak/>
        <w:drawing>
          <wp:inline distT="0" distB="0" distL="0" distR="0" wp14:anchorId="1348BC79" wp14:editId="687335BC">
            <wp:extent cx="5760720" cy="4320540"/>
            <wp:effectExtent l="0" t="0" r="0" b="3810"/>
            <wp:docPr id="24" name="Image 24" descr="C:\Users\Asus\Desktop\2018-07-09\IMG_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2018-07-09\IMG_13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7C" w:rsidRPr="00281346" w:rsidRDefault="00281346">
      <w:pPr>
        <w:rPr>
          <w:u w:val="single"/>
        </w:rPr>
      </w:pPr>
      <w:r>
        <w:rPr>
          <w:u w:val="single"/>
        </w:rPr>
        <w:t>Fosse n°10</w:t>
      </w:r>
    </w:p>
    <w:p w:rsidR="00E51A7C" w:rsidRDefault="00E51A7C"/>
    <w:p w:rsidR="00E51A7C" w:rsidRDefault="00E51A7C">
      <w:r w:rsidRPr="00C37334">
        <w:rPr>
          <w:noProof/>
          <w:lang w:eastAsia="fr-FR"/>
        </w:rPr>
        <w:lastRenderedPageBreak/>
        <w:drawing>
          <wp:inline distT="0" distB="0" distL="0" distR="0" wp14:anchorId="39E204B6" wp14:editId="2EDB9708">
            <wp:extent cx="5760720" cy="4320540"/>
            <wp:effectExtent l="0" t="0" r="0" b="3810"/>
            <wp:docPr id="25" name="Image 25" descr="C:\Users\Asus\Desktop\2018-07-09\IMG_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018-07-09\IMG_13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6" w:rsidRPr="00401F30" w:rsidRDefault="00401F30">
      <w:pPr>
        <w:rPr>
          <w:u w:val="single"/>
        </w:rPr>
      </w:pPr>
      <w:r>
        <w:rPr>
          <w:u w:val="single"/>
        </w:rPr>
        <w:t>Fosse n°11</w:t>
      </w:r>
    </w:p>
    <w:p w:rsidR="00317816" w:rsidRDefault="00317816"/>
    <w:p w:rsidR="00317816" w:rsidRDefault="00317816">
      <w:r w:rsidRPr="00C37334">
        <w:rPr>
          <w:noProof/>
          <w:lang w:eastAsia="fr-FR"/>
        </w:rPr>
        <w:lastRenderedPageBreak/>
        <w:drawing>
          <wp:inline distT="0" distB="0" distL="0" distR="0" wp14:anchorId="0DACAAAC" wp14:editId="341C3478">
            <wp:extent cx="5760720" cy="4320540"/>
            <wp:effectExtent l="0" t="0" r="0" b="3810"/>
            <wp:docPr id="26" name="Image 26" descr="C:\Users\Asus\Desktop\2018-07-09\IMG_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8-07-09\IMG_13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FF" w:rsidRPr="00401F30" w:rsidRDefault="00401F30">
      <w:pPr>
        <w:rPr>
          <w:u w:val="single"/>
        </w:rPr>
      </w:pPr>
      <w:r>
        <w:rPr>
          <w:u w:val="single"/>
        </w:rPr>
        <w:t>Fosse n°12</w:t>
      </w:r>
    </w:p>
    <w:p w:rsidR="00C94DFF" w:rsidRDefault="00C94DFF">
      <w:r w:rsidRPr="00C37334">
        <w:rPr>
          <w:noProof/>
          <w:lang w:eastAsia="fr-FR"/>
        </w:rPr>
        <w:lastRenderedPageBreak/>
        <w:drawing>
          <wp:inline distT="0" distB="0" distL="0" distR="0" wp14:anchorId="3A506CA8" wp14:editId="3A654EDC">
            <wp:extent cx="5760720" cy="4320540"/>
            <wp:effectExtent l="0" t="3810" r="7620" b="7620"/>
            <wp:docPr id="27" name="Image 27" descr="C:\Users\Asus\Desktop\2018-07-09\IMG_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8-07-09\IMG_13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30" w:rsidRPr="00401F30" w:rsidRDefault="00401F30">
      <w:pPr>
        <w:rPr>
          <w:u w:val="single"/>
        </w:rPr>
      </w:pPr>
      <w:r>
        <w:rPr>
          <w:u w:val="single"/>
        </w:rPr>
        <w:t>Fosse n°13</w:t>
      </w:r>
    </w:p>
    <w:p w:rsidR="00C37334" w:rsidRDefault="00C37334">
      <w:r w:rsidRPr="00C37334">
        <w:rPr>
          <w:noProof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 descr="C:\Users\Asus\Desktop\2018-07-09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8-07-09\IMG_13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34" w:rsidRPr="00746A33" w:rsidRDefault="00746A33">
      <w:pPr>
        <w:rPr>
          <w:u w:val="single"/>
        </w:rPr>
      </w:pPr>
      <w:r>
        <w:rPr>
          <w:u w:val="single"/>
        </w:rPr>
        <w:t>Fosse n°14</w:t>
      </w:r>
    </w:p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p w:rsidR="00C37334" w:rsidRDefault="00C37334"/>
    <w:sectPr w:rsidR="00C3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34"/>
    <w:rsid w:val="000575BB"/>
    <w:rsid w:val="000A1E72"/>
    <w:rsid w:val="00281346"/>
    <w:rsid w:val="002D5F64"/>
    <w:rsid w:val="00317816"/>
    <w:rsid w:val="00401F30"/>
    <w:rsid w:val="004E2450"/>
    <w:rsid w:val="004F3FF2"/>
    <w:rsid w:val="00576158"/>
    <w:rsid w:val="00746A33"/>
    <w:rsid w:val="00833033"/>
    <w:rsid w:val="00946F1A"/>
    <w:rsid w:val="009676AE"/>
    <w:rsid w:val="00C2638E"/>
    <w:rsid w:val="00C37334"/>
    <w:rsid w:val="00C94DFF"/>
    <w:rsid w:val="00D349FC"/>
    <w:rsid w:val="00E51A7C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8C19F-1385-4912-8D15-078798FB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0A85-8623-48B4-A273-A6B7CAB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8-09-06T15:07:00Z</dcterms:created>
  <dcterms:modified xsi:type="dcterms:W3CDTF">2018-09-10T12:36:00Z</dcterms:modified>
</cp:coreProperties>
</file>